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j C—öÉy</w:t>
      </w:r>
      <w:r w:rsidR="0069117F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C04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1C04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DB1ED5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D718F2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D718F2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D718F2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D718F2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D718F2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D718F2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D718F2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1CD9A124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7B4B0C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7B4B0C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bZõ—öMI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128D9412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§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õ¥sõ˜a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4AC0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3C4075C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7</w:t>
      </w:r>
    </w:p>
    <w:p w14:paraId="0FF21D85" w14:textId="77777777" w:rsidR="007B4B0C" w:rsidRPr="00F45823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CC00E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5</w:t>
      </w:r>
    </w:p>
    <w:p w14:paraId="4B4B5D02" w14:textId="7ADD2555" w:rsidR="00545676" w:rsidRPr="00146DAD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i¡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¦</w:t>
      </w:r>
      <w:r w:rsidRPr="00146DAD">
        <w:rPr>
          <w:rFonts w:ascii="BRH Malayalam Extra" w:hAnsi="BRH Malayalam Extra" w:cs="BRH Malayalam Extra"/>
          <w:sz w:val="40"/>
          <w:szCs w:val="40"/>
        </w:rPr>
        <w:t>¦˜Zõ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58B58A6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ög¢jx</w:t>
      </w:r>
      <w:r w:rsidR="00BF4B0D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Z§</w:t>
      </w:r>
    </w:p>
    <w:p w14:paraId="77B04A0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492C354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õM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4005BD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b§-h—¥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F45823">
        <w:rPr>
          <w:rFonts w:ascii="Arial" w:hAnsi="Arial" w:cs="Arial"/>
          <w:b/>
          <w:bCs/>
          <w:sz w:val="32"/>
          <w:szCs w:val="32"/>
        </w:rPr>
        <w:t>29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F45823">
        <w:rPr>
          <w:rFonts w:ascii="BRH Malayalam" w:hAnsi="BRH Malayalam" w:cs="BRH Malayalam"/>
          <w:i/>
          <w:sz w:val="40"/>
          <w:szCs w:val="36"/>
        </w:rPr>
        <w:t>q§T</w:t>
      </w:r>
      <w:r w:rsidR="00EF5BF4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A53A89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A53A89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A53A89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A53A89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A53A89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A53A8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A53A89">
        <w:rPr>
          <w:rFonts w:ascii="BRH Malayalam Extra" w:hAnsi="BRH Malayalam Extra" w:cs="BRH Malayalam Extra"/>
          <w:sz w:val="40"/>
          <w:szCs w:val="40"/>
        </w:rPr>
        <w:t>-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A53A8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53A89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A53A89">
        <w:rPr>
          <w:rFonts w:ascii="BRH Malayalam Extra" w:hAnsi="BRH Malayalam Extra" w:cs="BRH Malayalam Extra"/>
          <w:sz w:val="40"/>
          <w:szCs w:val="40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A53A89">
        <w:rPr>
          <w:rFonts w:ascii="BRH Malayalam Extra" w:hAnsi="BRH Malayalam Extra" w:cs="BRH Malayalam Extra"/>
          <w:sz w:val="40"/>
          <w:szCs w:val="40"/>
        </w:rPr>
        <w:t>-</w:t>
      </w:r>
      <w:r w:rsidRPr="00A53A89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A53A89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A53A8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A53A8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A53A8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A53A8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A53A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A53A89" w:rsidRDefault="000937DB" w:rsidP="00494B55">
      <w:pPr>
        <w:pStyle w:val="NoSpacing"/>
      </w:pPr>
    </w:p>
    <w:p w14:paraId="0B46DF6E" w14:textId="77777777" w:rsidR="00803D99" w:rsidRPr="00A53A89" w:rsidRDefault="00803D99" w:rsidP="00494B55">
      <w:pPr>
        <w:pStyle w:val="NoSpacing"/>
      </w:pPr>
    </w:p>
    <w:p w14:paraId="38F643AC" w14:textId="77777777" w:rsidR="006A39B3" w:rsidRPr="00A53A89" w:rsidRDefault="006A39B3" w:rsidP="00494B55">
      <w:pPr>
        <w:pStyle w:val="NoSpacing"/>
      </w:pPr>
    </w:p>
    <w:p w14:paraId="5A8EE69D" w14:textId="77777777" w:rsidR="006A39B3" w:rsidRPr="00A53A89" w:rsidRDefault="006A39B3" w:rsidP="00494B55">
      <w:pPr>
        <w:pStyle w:val="NoSpacing"/>
      </w:pPr>
    </w:p>
    <w:p w14:paraId="3731F9AA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A53A8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A53A8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D189" w14:textId="77777777" w:rsidR="006D059B" w:rsidRDefault="006D059B" w:rsidP="009B6EBD">
      <w:pPr>
        <w:spacing w:after="0" w:line="240" w:lineRule="auto"/>
      </w:pPr>
      <w:r>
        <w:separator/>
      </w:r>
    </w:p>
  </w:endnote>
  <w:endnote w:type="continuationSeparator" w:id="0">
    <w:p w14:paraId="5745F322" w14:textId="77777777" w:rsidR="006D059B" w:rsidRDefault="006D059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807D" w14:textId="77777777" w:rsidR="006D059B" w:rsidRDefault="006D059B" w:rsidP="009B6EBD">
      <w:pPr>
        <w:spacing w:after="0" w:line="240" w:lineRule="auto"/>
      </w:pPr>
      <w:r>
        <w:separator/>
      </w:r>
    </w:p>
  </w:footnote>
  <w:footnote w:type="continuationSeparator" w:id="0">
    <w:p w14:paraId="150B6B4A" w14:textId="77777777" w:rsidR="006D059B" w:rsidRDefault="006D059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3</Pages>
  <Words>23335</Words>
  <Characters>133013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6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5</cp:revision>
  <cp:lastPrinted>2022-11-05T17:25:00Z</cp:lastPrinted>
  <dcterms:created xsi:type="dcterms:W3CDTF">2021-02-07T14:10:00Z</dcterms:created>
  <dcterms:modified xsi:type="dcterms:W3CDTF">2023-07-19T16:10:00Z</dcterms:modified>
</cp:coreProperties>
</file>